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AC" w:rsidRDefault="000077AC" w:rsidP="003D7D12">
      <w:pPr>
        <w:tabs>
          <w:tab w:val="left" w:pos="3828"/>
        </w:tabs>
        <w:spacing w:after="0"/>
        <w:jc w:val="center"/>
        <w:rPr>
          <w:b/>
          <w:sz w:val="24"/>
          <w:szCs w:val="24"/>
        </w:rPr>
      </w:pPr>
      <w:r w:rsidRPr="000077AC">
        <w:rPr>
          <w:b/>
          <w:sz w:val="24"/>
          <w:szCs w:val="24"/>
        </w:rPr>
        <w:t xml:space="preserve">LISTA DE COTEJO DOCUMENTOS ENTREGADOS </w:t>
      </w:r>
      <w:r>
        <w:rPr>
          <w:b/>
          <w:sz w:val="24"/>
          <w:szCs w:val="24"/>
        </w:rPr>
        <w:t>PARA EVALUACIÓN DE PROYECTO</w:t>
      </w:r>
    </w:p>
    <w:p w:rsidR="00172F07" w:rsidRPr="000077AC" w:rsidRDefault="000077AC" w:rsidP="003D7D12">
      <w:pPr>
        <w:tabs>
          <w:tab w:val="left" w:pos="3828"/>
        </w:tabs>
        <w:spacing w:after="0"/>
        <w:jc w:val="center"/>
        <w:rPr>
          <w:b/>
          <w:sz w:val="24"/>
          <w:szCs w:val="24"/>
        </w:rPr>
      </w:pPr>
      <w:r w:rsidRPr="000077AC">
        <w:rPr>
          <w:b/>
          <w:sz w:val="24"/>
          <w:szCs w:val="24"/>
        </w:rPr>
        <w:t>COMITÉ ÉTICO CIENTÍFICO UNIVERSIDAD MAYOR – SANTIAGO</w:t>
      </w:r>
    </w:p>
    <w:p w:rsidR="00392CF6" w:rsidRPr="000077AC" w:rsidRDefault="00392CF6" w:rsidP="00790B11">
      <w:pPr>
        <w:spacing w:after="0"/>
        <w:jc w:val="both"/>
        <w:rPr>
          <w:b/>
          <w:sz w:val="24"/>
          <w:szCs w:val="24"/>
        </w:rPr>
      </w:pPr>
    </w:p>
    <w:p w:rsidR="00790B11" w:rsidRPr="000077AC" w:rsidRDefault="00790B11" w:rsidP="00790B11">
      <w:pPr>
        <w:spacing w:after="0"/>
        <w:jc w:val="both"/>
        <w:rPr>
          <w:b/>
          <w:sz w:val="24"/>
          <w:szCs w:val="24"/>
        </w:rPr>
      </w:pPr>
    </w:p>
    <w:p w:rsidR="000077AC" w:rsidRPr="00507AE8" w:rsidRDefault="000077AC" w:rsidP="000077AC">
      <w:pPr>
        <w:pStyle w:val="Default"/>
        <w:spacing w:line="360" w:lineRule="auto"/>
        <w:rPr>
          <w:rFonts w:asciiTheme="minorHAnsi" w:hAnsiTheme="minorHAnsi"/>
          <w:bCs/>
        </w:rPr>
      </w:pPr>
      <w:r w:rsidRPr="00507AE8">
        <w:rPr>
          <w:rFonts w:asciiTheme="minorHAnsi" w:hAnsiTheme="minorHAnsi"/>
          <w:bCs/>
        </w:rPr>
        <w:t xml:space="preserve">Nombre Investigador: </w:t>
      </w:r>
    </w:p>
    <w:p w:rsidR="000077AC" w:rsidRPr="00507AE8" w:rsidRDefault="000077AC" w:rsidP="000077AC">
      <w:pPr>
        <w:spacing w:after="0" w:line="360" w:lineRule="auto"/>
        <w:jc w:val="both"/>
        <w:rPr>
          <w:bCs/>
          <w:sz w:val="24"/>
          <w:szCs w:val="24"/>
        </w:rPr>
      </w:pPr>
      <w:r w:rsidRPr="00507AE8">
        <w:rPr>
          <w:bCs/>
          <w:sz w:val="24"/>
          <w:szCs w:val="24"/>
        </w:rPr>
        <w:t xml:space="preserve">Título de la Investigación: </w:t>
      </w:r>
    </w:p>
    <w:p w:rsidR="000077AC" w:rsidRPr="00507AE8" w:rsidRDefault="000077AC" w:rsidP="000077AC">
      <w:pPr>
        <w:spacing w:after="0" w:line="360" w:lineRule="auto"/>
        <w:jc w:val="both"/>
        <w:rPr>
          <w:bCs/>
          <w:sz w:val="24"/>
          <w:szCs w:val="24"/>
        </w:rPr>
      </w:pPr>
      <w:r w:rsidRPr="00507AE8">
        <w:rPr>
          <w:bCs/>
          <w:sz w:val="24"/>
          <w:szCs w:val="24"/>
        </w:rPr>
        <w:t xml:space="preserve">Fecha: </w:t>
      </w:r>
    </w:p>
    <w:p w:rsidR="000077AC" w:rsidRPr="000077AC" w:rsidRDefault="000077AC" w:rsidP="00790B11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03"/>
        <w:gridCol w:w="879"/>
        <w:gridCol w:w="838"/>
      </w:tblGrid>
      <w:tr w:rsidR="000077AC" w:rsidRPr="000077AC" w:rsidTr="0019707B">
        <w:tc>
          <w:tcPr>
            <w:tcW w:w="7003" w:type="dxa"/>
          </w:tcPr>
          <w:p w:rsidR="000077AC" w:rsidRPr="000077AC" w:rsidRDefault="000077AC" w:rsidP="0000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S</w:t>
            </w:r>
          </w:p>
        </w:tc>
        <w:tc>
          <w:tcPr>
            <w:tcW w:w="879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  <w:r w:rsidRPr="000077AC">
              <w:rPr>
                <w:sz w:val="24"/>
                <w:szCs w:val="24"/>
              </w:rPr>
              <w:t>Papel</w:t>
            </w:r>
          </w:p>
        </w:tc>
        <w:tc>
          <w:tcPr>
            <w:tcW w:w="838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  <w:r w:rsidRPr="000077AC">
              <w:rPr>
                <w:sz w:val="24"/>
                <w:szCs w:val="24"/>
              </w:rPr>
              <w:t>Digital</w:t>
            </w:r>
          </w:p>
        </w:tc>
      </w:tr>
      <w:tr w:rsidR="000077AC" w:rsidRPr="000077AC" w:rsidTr="0019707B">
        <w:tc>
          <w:tcPr>
            <w:tcW w:w="7003" w:type="dxa"/>
          </w:tcPr>
          <w:p w:rsidR="000077AC" w:rsidRDefault="000077AC" w:rsidP="000077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/NO</w:t>
            </w:r>
          </w:p>
        </w:tc>
        <w:tc>
          <w:tcPr>
            <w:tcW w:w="838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/NO</w:t>
            </w:r>
          </w:p>
        </w:tc>
      </w:tr>
      <w:tr w:rsidR="000077AC" w:rsidRPr="000077AC" w:rsidTr="0019707B">
        <w:tc>
          <w:tcPr>
            <w:tcW w:w="7003" w:type="dxa"/>
          </w:tcPr>
          <w:p w:rsidR="000077AC" w:rsidRPr="000077AC" w:rsidRDefault="000077AC" w:rsidP="000077AC">
            <w:pPr>
              <w:jc w:val="both"/>
              <w:rPr>
                <w:sz w:val="24"/>
                <w:szCs w:val="24"/>
              </w:rPr>
            </w:pPr>
            <w:r w:rsidRPr="000077AC">
              <w:rPr>
                <w:sz w:val="24"/>
                <w:szCs w:val="24"/>
              </w:rPr>
              <w:t>a.- Carta de solicitud de evaluación del Proyecto</w:t>
            </w:r>
          </w:p>
        </w:tc>
        <w:tc>
          <w:tcPr>
            <w:tcW w:w="879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</w:tr>
      <w:tr w:rsidR="000077AC" w:rsidRPr="000077AC" w:rsidTr="0019707B">
        <w:tc>
          <w:tcPr>
            <w:tcW w:w="7003" w:type="dxa"/>
          </w:tcPr>
          <w:p w:rsidR="000077AC" w:rsidRPr="000077AC" w:rsidRDefault="000077AC" w:rsidP="000077AC">
            <w:pPr>
              <w:jc w:val="both"/>
              <w:rPr>
                <w:sz w:val="24"/>
                <w:szCs w:val="24"/>
              </w:rPr>
            </w:pPr>
            <w:r w:rsidRPr="000077AC">
              <w:rPr>
                <w:sz w:val="24"/>
                <w:szCs w:val="24"/>
              </w:rPr>
              <w:t>b.- Lista de cotejo de los documentos entregados/enviados</w:t>
            </w:r>
          </w:p>
        </w:tc>
        <w:tc>
          <w:tcPr>
            <w:tcW w:w="879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</w:tr>
      <w:tr w:rsidR="000077AC" w:rsidRPr="000077AC" w:rsidTr="0019707B">
        <w:tc>
          <w:tcPr>
            <w:tcW w:w="7003" w:type="dxa"/>
          </w:tcPr>
          <w:p w:rsidR="000077AC" w:rsidRPr="000077AC" w:rsidRDefault="000077AC" w:rsidP="000077AC">
            <w:pPr>
              <w:jc w:val="both"/>
              <w:rPr>
                <w:sz w:val="24"/>
                <w:szCs w:val="24"/>
              </w:rPr>
            </w:pPr>
            <w:r w:rsidRPr="000077AC">
              <w:rPr>
                <w:sz w:val="24"/>
                <w:szCs w:val="24"/>
              </w:rPr>
              <w:t>c.- Carta de toma de conocimiento de la investigación por parte del Director de la Escuela o Programa de Postgrado respectivo</w:t>
            </w:r>
          </w:p>
        </w:tc>
        <w:tc>
          <w:tcPr>
            <w:tcW w:w="879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</w:tr>
      <w:tr w:rsidR="000077AC" w:rsidRPr="000077AC" w:rsidTr="0019707B">
        <w:tc>
          <w:tcPr>
            <w:tcW w:w="7003" w:type="dxa"/>
          </w:tcPr>
          <w:p w:rsidR="000077AC" w:rsidRPr="000077AC" w:rsidRDefault="000077AC" w:rsidP="000077AC">
            <w:pPr>
              <w:jc w:val="both"/>
              <w:rPr>
                <w:sz w:val="24"/>
                <w:szCs w:val="24"/>
              </w:rPr>
            </w:pPr>
            <w:r w:rsidRPr="000077AC">
              <w:rPr>
                <w:sz w:val="24"/>
                <w:szCs w:val="24"/>
              </w:rPr>
              <w:t>d.- Carta de compromiso del Investigador</w:t>
            </w:r>
          </w:p>
        </w:tc>
        <w:tc>
          <w:tcPr>
            <w:tcW w:w="879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</w:tr>
      <w:tr w:rsidR="000077AC" w:rsidRPr="000077AC" w:rsidTr="0019707B">
        <w:tc>
          <w:tcPr>
            <w:tcW w:w="7003" w:type="dxa"/>
          </w:tcPr>
          <w:p w:rsidR="000077AC" w:rsidRPr="000077AC" w:rsidRDefault="000077AC" w:rsidP="000077AC">
            <w:pPr>
              <w:jc w:val="both"/>
              <w:rPr>
                <w:sz w:val="24"/>
                <w:szCs w:val="24"/>
              </w:rPr>
            </w:pPr>
            <w:proofErr w:type="spellStart"/>
            <w:r w:rsidRPr="000077AC">
              <w:rPr>
                <w:sz w:val="24"/>
                <w:szCs w:val="24"/>
              </w:rPr>
              <w:t>e</w:t>
            </w:r>
            <w:proofErr w:type="spellEnd"/>
            <w:r w:rsidRPr="000077AC">
              <w:rPr>
                <w:sz w:val="24"/>
                <w:szCs w:val="24"/>
              </w:rPr>
              <w:t xml:space="preserve">.- Carta de declaración de conflictos de interés del Investigador </w:t>
            </w:r>
          </w:p>
        </w:tc>
        <w:tc>
          <w:tcPr>
            <w:tcW w:w="879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</w:tr>
      <w:tr w:rsidR="000077AC" w:rsidRPr="000077AC" w:rsidTr="0019707B">
        <w:tc>
          <w:tcPr>
            <w:tcW w:w="7003" w:type="dxa"/>
          </w:tcPr>
          <w:p w:rsidR="000077AC" w:rsidRPr="000077AC" w:rsidRDefault="000077AC" w:rsidP="000077AC">
            <w:pPr>
              <w:jc w:val="both"/>
              <w:rPr>
                <w:sz w:val="24"/>
                <w:szCs w:val="24"/>
              </w:rPr>
            </w:pPr>
            <w:r w:rsidRPr="000077AC">
              <w:rPr>
                <w:sz w:val="24"/>
                <w:szCs w:val="24"/>
              </w:rPr>
              <w:t xml:space="preserve">f.- </w:t>
            </w:r>
            <w:proofErr w:type="spellStart"/>
            <w:r w:rsidRPr="000077AC">
              <w:rPr>
                <w:sz w:val="24"/>
                <w:szCs w:val="24"/>
              </w:rPr>
              <w:t>Curriculum</w:t>
            </w:r>
            <w:proofErr w:type="spellEnd"/>
            <w:r w:rsidRPr="000077AC">
              <w:rPr>
                <w:sz w:val="24"/>
                <w:szCs w:val="24"/>
              </w:rPr>
              <w:t xml:space="preserve"> Vitae del Investigador principal</w:t>
            </w:r>
          </w:p>
        </w:tc>
        <w:tc>
          <w:tcPr>
            <w:tcW w:w="879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</w:tr>
      <w:tr w:rsidR="000077AC" w:rsidRPr="000077AC" w:rsidTr="0019707B">
        <w:tc>
          <w:tcPr>
            <w:tcW w:w="7003" w:type="dxa"/>
          </w:tcPr>
          <w:p w:rsidR="000077AC" w:rsidRPr="000077AC" w:rsidRDefault="0019707B" w:rsidP="0000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077AC" w:rsidRPr="000077AC">
              <w:rPr>
                <w:sz w:val="24"/>
                <w:szCs w:val="24"/>
              </w:rPr>
              <w:t>.- Proyecto de Investigación en extenso</w:t>
            </w:r>
          </w:p>
        </w:tc>
        <w:tc>
          <w:tcPr>
            <w:tcW w:w="879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</w:tr>
      <w:tr w:rsidR="000077AC" w:rsidRPr="000077AC" w:rsidTr="0019707B">
        <w:tc>
          <w:tcPr>
            <w:tcW w:w="7003" w:type="dxa"/>
          </w:tcPr>
          <w:p w:rsidR="000077AC" w:rsidRPr="000077AC" w:rsidRDefault="0019707B" w:rsidP="0000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077AC" w:rsidRPr="000077AC">
              <w:rPr>
                <w:sz w:val="24"/>
                <w:szCs w:val="24"/>
              </w:rPr>
              <w:t>.- Formulario  de  Consentimiento Informado</w:t>
            </w:r>
          </w:p>
        </w:tc>
        <w:tc>
          <w:tcPr>
            <w:tcW w:w="879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</w:tr>
      <w:tr w:rsidR="000077AC" w:rsidRPr="000077AC" w:rsidTr="0019707B">
        <w:tc>
          <w:tcPr>
            <w:tcW w:w="7003" w:type="dxa"/>
          </w:tcPr>
          <w:p w:rsidR="000077AC" w:rsidRPr="000077AC" w:rsidRDefault="0019707B" w:rsidP="0077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077AC" w:rsidRPr="000077AC">
              <w:rPr>
                <w:sz w:val="24"/>
                <w:szCs w:val="24"/>
              </w:rPr>
              <w:t xml:space="preserve">.- Formulario  Asentimiento Informado </w:t>
            </w:r>
            <w:bookmarkStart w:id="0" w:name="_GoBack"/>
            <w:bookmarkEnd w:id="0"/>
          </w:p>
        </w:tc>
        <w:tc>
          <w:tcPr>
            <w:tcW w:w="879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</w:tr>
      <w:tr w:rsidR="000077AC" w:rsidRPr="000077AC" w:rsidTr="0019707B">
        <w:tc>
          <w:tcPr>
            <w:tcW w:w="7003" w:type="dxa"/>
          </w:tcPr>
          <w:p w:rsidR="000077AC" w:rsidRPr="000077AC" w:rsidRDefault="0019707B" w:rsidP="00AD4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0077AC" w:rsidRPr="000077AC">
              <w:rPr>
                <w:sz w:val="24"/>
                <w:szCs w:val="24"/>
              </w:rPr>
              <w:t xml:space="preserve">.- Carta de toma de conocimiento del Director de la Institución donde se realizará la investigación </w:t>
            </w:r>
          </w:p>
        </w:tc>
        <w:tc>
          <w:tcPr>
            <w:tcW w:w="879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</w:tr>
      <w:tr w:rsidR="000077AC" w:rsidRPr="000077AC" w:rsidTr="0019707B">
        <w:tc>
          <w:tcPr>
            <w:tcW w:w="7003" w:type="dxa"/>
          </w:tcPr>
          <w:p w:rsidR="000077AC" w:rsidRPr="000077AC" w:rsidRDefault="0019707B" w:rsidP="00AD4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0077AC" w:rsidRPr="000077AC">
              <w:rPr>
                <w:sz w:val="24"/>
                <w:szCs w:val="24"/>
              </w:rPr>
              <w:t xml:space="preserve">.- </w:t>
            </w:r>
            <w:proofErr w:type="spellStart"/>
            <w:r w:rsidR="00AD4F8F">
              <w:rPr>
                <w:sz w:val="24"/>
                <w:szCs w:val="24"/>
              </w:rPr>
              <w:t>Autoclasificación</w:t>
            </w:r>
            <w:proofErr w:type="spellEnd"/>
            <w:r w:rsidR="00AD4F8F">
              <w:rPr>
                <w:sz w:val="24"/>
                <w:szCs w:val="24"/>
              </w:rPr>
              <w:t xml:space="preserve"> de riesgo</w:t>
            </w:r>
          </w:p>
        </w:tc>
        <w:tc>
          <w:tcPr>
            <w:tcW w:w="879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077AC" w:rsidRPr="000077AC" w:rsidRDefault="000077AC" w:rsidP="000077AC">
            <w:pPr>
              <w:jc w:val="center"/>
              <w:rPr>
                <w:sz w:val="24"/>
                <w:szCs w:val="24"/>
              </w:rPr>
            </w:pPr>
          </w:p>
        </w:tc>
      </w:tr>
      <w:tr w:rsidR="00AD4F8F" w:rsidRPr="000077AC" w:rsidTr="0019707B">
        <w:tc>
          <w:tcPr>
            <w:tcW w:w="7003" w:type="dxa"/>
          </w:tcPr>
          <w:p w:rsidR="00AD4F8F" w:rsidRDefault="00AD4F8F" w:rsidP="0077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-</w:t>
            </w:r>
            <w:r w:rsidRPr="000077AC">
              <w:rPr>
                <w:sz w:val="24"/>
                <w:szCs w:val="24"/>
              </w:rPr>
              <w:t xml:space="preserve"> </w:t>
            </w:r>
            <w:r w:rsidR="00777DE9">
              <w:rPr>
                <w:sz w:val="24"/>
                <w:szCs w:val="24"/>
              </w:rPr>
              <w:t>Otra i</w:t>
            </w:r>
            <w:r w:rsidRPr="000077AC">
              <w:rPr>
                <w:sz w:val="24"/>
                <w:szCs w:val="24"/>
              </w:rPr>
              <w:t xml:space="preserve">nformación relevante </w:t>
            </w:r>
          </w:p>
        </w:tc>
        <w:tc>
          <w:tcPr>
            <w:tcW w:w="879" w:type="dxa"/>
            <w:vAlign w:val="center"/>
          </w:tcPr>
          <w:p w:rsidR="00AD4F8F" w:rsidRPr="000077AC" w:rsidRDefault="00AD4F8F" w:rsidP="0000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AD4F8F" w:rsidRPr="000077AC" w:rsidRDefault="00AD4F8F" w:rsidP="000077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77AC" w:rsidRPr="000077AC" w:rsidRDefault="000077AC" w:rsidP="00790B11">
      <w:pPr>
        <w:spacing w:after="0"/>
        <w:jc w:val="both"/>
        <w:rPr>
          <w:sz w:val="24"/>
          <w:szCs w:val="24"/>
        </w:rPr>
      </w:pPr>
    </w:p>
    <w:p w:rsidR="00507AE8" w:rsidRDefault="00507AE8" w:rsidP="00790B11">
      <w:pPr>
        <w:spacing w:after="0"/>
        <w:jc w:val="both"/>
        <w:rPr>
          <w:sz w:val="24"/>
          <w:szCs w:val="24"/>
        </w:rPr>
      </w:pPr>
    </w:p>
    <w:p w:rsidR="00507AE8" w:rsidRDefault="00507AE8" w:rsidP="00790B11">
      <w:pPr>
        <w:spacing w:after="0"/>
        <w:jc w:val="both"/>
        <w:rPr>
          <w:sz w:val="24"/>
          <w:szCs w:val="24"/>
        </w:rPr>
      </w:pPr>
    </w:p>
    <w:p w:rsidR="00507AE8" w:rsidRDefault="00507AE8" w:rsidP="00790B11">
      <w:pPr>
        <w:spacing w:after="0"/>
        <w:jc w:val="both"/>
        <w:rPr>
          <w:sz w:val="24"/>
          <w:szCs w:val="24"/>
        </w:rPr>
      </w:pPr>
    </w:p>
    <w:p w:rsidR="00507AE8" w:rsidRDefault="00507AE8" w:rsidP="00507AE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507AE8" w:rsidRPr="000077AC" w:rsidRDefault="00507AE8" w:rsidP="00507AE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IRMA</w:t>
      </w:r>
    </w:p>
    <w:sectPr w:rsidR="00507AE8" w:rsidRPr="000077AC" w:rsidSect="003C26DB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5B" w:rsidRDefault="00154B5B" w:rsidP="00317450">
      <w:pPr>
        <w:spacing w:after="0" w:line="240" w:lineRule="auto"/>
      </w:pPr>
      <w:r>
        <w:separator/>
      </w:r>
    </w:p>
  </w:endnote>
  <w:endnote w:type="continuationSeparator" w:id="0">
    <w:p w:rsidR="00154B5B" w:rsidRDefault="00154B5B" w:rsidP="0031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5B" w:rsidRDefault="00154B5B" w:rsidP="00317450">
      <w:pPr>
        <w:spacing w:after="0" w:line="240" w:lineRule="auto"/>
      </w:pPr>
      <w:r>
        <w:separator/>
      </w:r>
    </w:p>
  </w:footnote>
  <w:footnote w:type="continuationSeparator" w:id="0">
    <w:p w:rsidR="00154B5B" w:rsidRDefault="00154B5B" w:rsidP="0031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50" w:rsidRDefault="00154B5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042" o:spid="_x0000_s2053" type="#_x0000_t75" style="position:absolute;margin-left:0;margin-top:0;width:424.9pt;height:391.65pt;z-index:-251657216;mso-position-horizontal:center;mso-position-horizontal-relative:margin;mso-position-vertical:center;mso-position-vertical-relative:margin" o:allowincell="f">
          <v:imagedata r:id="rId1" o:title="log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50" w:rsidRDefault="00154B5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043" o:spid="_x0000_s2054" type="#_x0000_t75" style="position:absolute;margin-left:0;margin-top:0;width:424.9pt;height:391.65pt;z-index:-251656192;mso-position-horizontal:center;mso-position-horizontal-relative:margin;mso-position-vertical:center;mso-position-vertical-relative:margin" o:allowincell="f">
          <v:imagedata r:id="rId1" o:title="logo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50" w:rsidRDefault="00154B5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041" o:spid="_x0000_s2052" type="#_x0000_t75" style="position:absolute;margin-left:0;margin-top:0;width:424.9pt;height:391.65pt;z-index:-251658240;mso-position-horizontal:center;mso-position-horizontal-relative:margin;mso-position-vertical:center;mso-position-vertical-relative:margin" o:allowincell="f">
          <v:imagedata r:id="rId1" o:title="log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737"/>
    <w:multiLevelType w:val="hybridMultilevel"/>
    <w:tmpl w:val="5566C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07"/>
    <w:rsid w:val="000077AC"/>
    <w:rsid w:val="00077C13"/>
    <w:rsid w:val="00104F66"/>
    <w:rsid w:val="001136CF"/>
    <w:rsid w:val="001155AD"/>
    <w:rsid w:val="00154B5B"/>
    <w:rsid w:val="00172F07"/>
    <w:rsid w:val="00184856"/>
    <w:rsid w:val="0019707B"/>
    <w:rsid w:val="001F79BF"/>
    <w:rsid w:val="002152BC"/>
    <w:rsid w:val="00317450"/>
    <w:rsid w:val="00371A52"/>
    <w:rsid w:val="00392CF6"/>
    <w:rsid w:val="003C26DB"/>
    <w:rsid w:val="003D7D12"/>
    <w:rsid w:val="00442E71"/>
    <w:rsid w:val="004B1007"/>
    <w:rsid w:val="004C4374"/>
    <w:rsid w:val="004E6DD1"/>
    <w:rsid w:val="005078CF"/>
    <w:rsid w:val="00507AE8"/>
    <w:rsid w:val="005D5B94"/>
    <w:rsid w:val="005E6B08"/>
    <w:rsid w:val="005F1B1C"/>
    <w:rsid w:val="006356DF"/>
    <w:rsid w:val="00641458"/>
    <w:rsid w:val="00711FEC"/>
    <w:rsid w:val="007454BD"/>
    <w:rsid w:val="00777DE9"/>
    <w:rsid w:val="00790B11"/>
    <w:rsid w:val="007D57BE"/>
    <w:rsid w:val="007E0501"/>
    <w:rsid w:val="007F04D8"/>
    <w:rsid w:val="007F6D4E"/>
    <w:rsid w:val="008501ED"/>
    <w:rsid w:val="008645E8"/>
    <w:rsid w:val="008E6A8D"/>
    <w:rsid w:val="008F6C8F"/>
    <w:rsid w:val="0093708E"/>
    <w:rsid w:val="00A13E46"/>
    <w:rsid w:val="00A406F8"/>
    <w:rsid w:val="00AC6729"/>
    <w:rsid w:val="00AD4F8F"/>
    <w:rsid w:val="00B06B3A"/>
    <w:rsid w:val="00D22E7F"/>
    <w:rsid w:val="00D536C9"/>
    <w:rsid w:val="00D7599E"/>
    <w:rsid w:val="00DF4556"/>
    <w:rsid w:val="00E026CA"/>
    <w:rsid w:val="00E12B38"/>
    <w:rsid w:val="00EB026F"/>
    <w:rsid w:val="00EB17B2"/>
    <w:rsid w:val="00EC445D"/>
    <w:rsid w:val="00EC4DF0"/>
    <w:rsid w:val="00EE34C1"/>
    <w:rsid w:val="00F54078"/>
    <w:rsid w:val="00F54B23"/>
    <w:rsid w:val="00F7257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450"/>
  </w:style>
  <w:style w:type="paragraph" w:styleId="Piedepgina">
    <w:name w:val="footer"/>
    <w:basedOn w:val="Normal"/>
    <w:link w:val="PiedepginaCar"/>
    <w:uiPriority w:val="99"/>
    <w:unhideWhenUsed/>
    <w:rsid w:val="00317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450"/>
  </w:style>
  <w:style w:type="character" w:customStyle="1" w:styleId="Ttulo2Car">
    <w:name w:val="Título 2 Car"/>
    <w:basedOn w:val="Fuentedeprrafopredeter"/>
    <w:link w:val="Ttulo2"/>
    <w:uiPriority w:val="9"/>
    <w:rsid w:val="00B06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styleId="Hipervnculo">
    <w:name w:val="Hyperlink"/>
    <w:basedOn w:val="Fuentedeprrafopredeter"/>
    <w:uiPriority w:val="99"/>
    <w:unhideWhenUsed/>
    <w:rsid w:val="0093708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370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B2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42E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E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E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E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E7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07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450"/>
  </w:style>
  <w:style w:type="paragraph" w:styleId="Piedepgina">
    <w:name w:val="footer"/>
    <w:basedOn w:val="Normal"/>
    <w:link w:val="PiedepginaCar"/>
    <w:uiPriority w:val="99"/>
    <w:unhideWhenUsed/>
    <w:rsid w:val="00317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450"/>
  </w:style>
  <w:style w:type="character" w:customStyle="1" w:styleId="Ttulo2Car">
    <w:name w:val="Título 2 Car"/>
    <w:basedOn w:val="Fuentedeprrafopredeter"/>
    <w:link w:val="Ttulo2"/>
    <w:uiPriority w:val="9"/>
    <w:rsid w:val="00B06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styleId="Hipervnculo">
    <w:name w:val="Hyperlink"/>
    <w:basedOn w:val="Fuentedeprrafopredeter"/>
    <w:uiPriority w:val="99"/>
    <w:unhideWhenUsed/>
    <w:rsid w:val="0093708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370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B2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42E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E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E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E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E7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07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3D4B-58CB-4823-89CD-17F605AE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Etico Cientifico Santiago | U.Mayor</dc:creator>
  <cp:lastModifiedBy>Comite Etico Cientifico Santiago | U.Mayor</cp:lastModifiedBy>
  <cp:revision>11</cp:revision>
  <cp:lastPrinted>2016-03-15T15:10:00Z</cp:lastPrinted>
  <dcterms:created xsi:type="dcterms:W3CDTF">2016-03-15T15:00:00Z</dcterms:created>
  <dcterms:modified xsi:type="dcterms:W3CDTF">2016-12-22T17:30:00Z</dcterms:modified>
</cp:coreProperties>
</file>